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6EAB" w14:textId="77777777" w:rsidR="00850188" w:rsidRPr="0099642E" w:rsidRDefault="00850188" w:rsidP="0085018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F1B4865" wp14:editId="2B1C8EDA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25CF25D2" w:rsidR="00850188" w:rsidRPr="00773595" w:rsidRDefault="00850188" w:rsidP="0085018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2173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B4865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1781BC0" w14:textId="25CF25D2" w:rsidR="00850188" w:rsidRPr="00773595" w:rsidRDefault="00850188" w:rsidP="0085018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2173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899C56" w14:textId="4A33F4D2" w:rsidR="005A7A8D" w:rsidRPr="005A7A8D" w:rsidRDefault="00AB28FF" w:rsidP="002F422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A332AA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000AE4" w:rsidRPr="005A7A8D">
        <w:rPr>
          <w:rFonts w:ascii="Arial Rounded MT Bold" w:hAnsi="Arial Rounded MT Bold"/>
          <w:color w:val="FF0000"/>
          <w:sz w:val="36"/>
          <w:szCs w:val="40"/>
        </w:rPr>
        <w:t>“</w:t>
      </w:r>
      <w:r w:rsidR="00016D88">
        <w:rPr>
          <w:rFonts w:ascii="Arial Rounded MT Bold" w:hAnsi="Arial Rounded MT Bold"/>
          <w:color w:val="FF0000"/>
          <w:sz w:val="36"/>
          <w:szCs w:val="40"/>
        </w:rPr>
        <w:t>PRA HOJE: SORRISOS, UMA MENTE TRANQUILA E UM CORAÇÃO CHEIO DE PAZ</w:t>
      </w:r>
      <w:r w:rsidR="002F4224">
        <w:rPr>
          <w:rFonts w:ascii="Arial Rounded MT Bold" w:hAnsi="Arial Rounded MT Bold"/>
          <w:color w:val="FF0000"/>
          <w:sz w:val="36"/>
          <w:szCs w:val="40"/>
        </w:rPr>
        <w:t>!”</w:t>
      </w:r>
    </w:p>
    <w:p w14:paraId="075D067B" w14:textId="2411079C" w:rsidR="005A7A8D" w:rsidRPr="005A7A8D" w:rsidRDefault="002F4224" w:rsidP="00A332AA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8FFAAB9" w14:textId="29257D65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9217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EMÁTICA – PROFESSOR:</w:t>
      </w:r>
    </w:p>
    <w:p w14:paraId="1568531A" w14:textId="77777777" w:rsidR="002F4224" w:rsidRPr="00012521" w:rsidRDefault="002F4224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1AC35187" w14:textId="0E2E6D79" w:rsidR="00012521" w:rsidRDefault="00012521" w:rsidP="00012521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</w:t>
      </w:r>
      <w:r w:rsidR="00016D88">
        <w:rPr>
          <w:rFonts w:ascii="Times New Roman" w:hAnsi="Times New Roman" w:cs="Times New Roman"/>
          <w:color w:val="000000"/>
          <w:sz w:val="24"/>
          <w:szCs w:val="24"/>
        </w:rPr>
        <w:t xml:space="preserve"> questões a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74-8820)</w:t>
      </w:r>
    </w:p>
    <w:p w14:paraId="521B6F4D" w14:textId="77777777" w:rsidR="00012521" w:rsidRDefault="00012521" w:rsidP="0001252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189ACDA" w14:textId="77777777" w:rsidR="00012521" w:rsidRDefault="00012521" w:rsidP="0001252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0166AC45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9217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00h às 8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– PORTUGUÊS – </w:t>
      </w:r>
      <w:r w:rsidR="00D835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ROFESSORA: MONNALYSA FONTINELE</w:t>
      </w:r>
    </w:p>
    <w:p w14:paraId="3430F749" w14:textId="6154B187" w:rsidR="00D83551" w:rsidRPr="00AF0C4C" w:rsidRDefault="00AF0C4C" w:rsidP="00AF0C4C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1º passo:</w:t>
      </w:r>
      <w:r w:rsidRPr="00AF0C4C">
        <w:rPr>
          <w:color w:val="000000"/>
        </w:rPr>
        <w:t xml:space="preserve"> Correção página 8 - questões 4 a 9 </w:t>
      </w:r>
    </w:p>
    <w:p w14:paraId="092B83AE" w14:textId="77777777" w:rsidR="00AF0C4C" w:rsidRPr="00AF0C4C" w:rsidRDefault="00AF0C4C" w:rsidP="00AF0C4C">
      <w:pPr>
        <w:pStyle w:val="NormalWeb"/>
        <w:spacing w:before="0" w:beforeAutospacing="0" w:after="0" w:afterAutospacing="0"/>
      </w:pPr>
    </w:p>
    <w:p w14:paraId="7409AA5F" w14:textId="65675272" w:rsidR="00AF0C4C" w:rsidRPr="00AF0C4C" w:rsidRDefault="00AF0C4C" w:rsidP="00AF0C4C">
      <w:pPr>
        <w:pStyle w:val="NormalWeb"/>
        <w:spacing w:before="0" w:beforeAutospacing="0" w:after="0" w:afterAutospacing="0"/>
        <w:rPr>
          <w:color w:val="000000"/>
        </w:rPr>
      </w:pPr>
      <w:r w:rsidRPr="00AF0C4C">
        <w:rPr>
          <w:b/>
          <w:color w:val="000000"/>
        </w:rPr>
        <w:t>2º passo:</w:t>
      </w:r>
      <w:r w:rsidRPr="00AF0C4C">
        <w:rPr>
          <w:color w:val="000000"/>
        </w:rPr>
        <w:t xml:space="preserve"> Leia e resolva as seguintes páginas - </w:t>
      </w:r>
      <w:proofErr w:type="gramStart"/>
      <w:r w:rsidRPr="00AF0C4C">
        <w:rPr>
          <w:color w:val="000000"/>
        </w:rPr>
        <w:t>05  questão</w:t>
      </w:r>
      <w:proofErr w:type="gramEnd"/>
      <w:r w:rsidRPr="00AF0C4C">
        <w:rPr>
          <w:color w:val="000000"/>
        </w:rPr>
        <w:t xml:space="preserve"> 1 a 3;</w:t>
      </w:r>
    </w:p>
    <w:p w14:paraId="47D2CE02" w14:textId="77777777" w:rsidR="00AF0C4C" w:rsidRPr="00AF0C4C" w:rsidRDefault="00AF0C4C" w:rsidP="00AF0C4C">
      <w:pPr>
        <w:pStyle w:val="NormalWeb"/>
        <w:spacing w:before="0" w:beforeAutospacing="0" w:after="0" w:afterAutospacing="0"/>
      </w:pPr>
    </w:p>
    <w:p w14:paraId="45CA57EC" w14:textId="7E9BD797" w:rsidR="00AF0C4C" w:rsidRPr="00AF0C4C" w:rsidRDefault="00AF0C4C" w:rsidP="00AF0C4C">
      <w:pPr>
        <w:pStyle w:val="NormalWeb"/>
        <w:spacing w:before="0" w:beforeAutospacing="0" w:after="0" w:afterAutospacing="0"/>
      </w:pPr>
      <w:r w:rsidRPr="00AF0C4C">
        <w:rPr>
          <w:b/>
          <w:color w:val="000000"/>
        </w:rPr>
        <w:t>3º passo:</w:t>
      </w:r>
      <w:r w:rsidRPr="00AF0C4C">
        <w:rPr>
          <w:color w:val="000000"/>
        </w:rPr>
        <w:t xml:space="preserve"> </w:t>
      </w:r>
      <w:r w:rsidRPr="00AF0C4C">
        <w:rPr>
          <w:color w:val="000000"/>
        </w:rPr>
        <w:t xml:space="preserve">Link 1: </w:t>
      </w:r>
      <w:hyperlink r:id="rId9" w:history="1">
        <w:r w:rsidRPr="00AF0C4C">
          <w:rPr>
            <w:rStyle w:val="Hyperlink"/>
            <w:rFonts w:eastAsiaTheme="majorEastAsia"/>
          </w:rPr>
          <w:t>https://m.youtube.com/watch?v=Nux_3PVdo9U</w:t>
        </w:r>
      </w:hyperlink>
    </w:p>
    <w:p w14:paraId="1427378E" w14:textId="7D360075" w:rsidR="00AF0C4C" w:rsidRPr="00AF0C4C" w:rsidRDefault="00AF0C4C" w:rsidP="00AF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0C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rreção e envio a </w:t>
      </w:r>
      <w:proofErr w:type="spellStart"/>
      <w:r w:rsidRPr="00AF0C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lay</w:t>
      </w:r>
      <w:proofErr w:type="spellEnd"/>
      <w:r w:rsidRPr="00AF0C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</w:p>
    <w:p w14:paraId="1BBC91A0" w14:textId="77777777" w:rsidR="00AF0C4C" w:rsidRPr="00AF0C4C" w:rsidRDefault="00AF0C4C" w:rsidP="00AF0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957CB8" w14:textId="5763AE18" w:rsidR="00AF0C4C" w:rsidRDefault="00AF0C4C" w:rsidP="00AF0C4C">
      <w:pPr>
        <w:pStyle w:val="NormalWeb"/>
        <w:spacing w:before="0" w:beforeAutospacing="0" w:after="160" w:afterAutospacing="0"/>
      </w:pPr>
      <w:r w:rsidRPr="00AF0C4C">
        <w:rPr>
          <w:b/>
          <w:color w:val="000000"/>
        </w:rPr>
        <w:t>4º passo:</w:t>
      </w:r>
      <w:r w:rsidRPr="00AF0C4C">
        <w:rPr>
          <w:color w:val="000000"/>
        </w:rPr>
        <w:t xml:space="preserve"> </w:t>
      </w:r>
      <w:r>
        <w:rPr>
          <w:color w:val="000000"/>
        </w:rPr>
        <w:t>Link2</w:t>
      </w:r>
      <w:hyperlink r:id="rId10" w:history="1">
        <w:r w:rsidRPr="00AF0C4C">
          <w:rPr>
            <w:rStyle w:val="Hyperlink"/>
            <w:rFonts w:eastAsiaTheme="majorEastAsia"/>
          </w:rPr>
          <w:t>https://drive.google.com/file/d/1EtlwG7jlvk_Vh_r4RIo01SSjE2HtN9EE/view?usp=drivesdk</w:t>
        </w:r>
      </w:hyperlink>
    </w:p>
    <w:p w14:paraId="261AB885" w14:textId="77777777" w:rsidR="00AF0C4C" w:rsidRPr="00AF0C4C" w:rsidRDefault="00AF0C4C" w:rsidP="00AF0C4C">
      <w:pPr>
        <w:pStyle w:val="NormalWeb"/>
        <w:spacing w:before="0" w:beforeAutospacing="0" w:after="160" w:afterAutospacing="0"/>
      </w:pPr>
    </w:p>
    <w:p w14:paraId="023351DF" w14:textId="626BCF24" w:rsidR="00012521" w:rsidRDefault="00012521" w:rsidP="001733C6">
      <w:pPr>
        <w:pStyle w:val="NormalWeb"/>
        <w:numPr>
          <w:ilvl w:val="0"/>
          <w:numId w:val="19"/>
        </w:numPr>
        <w:spacing w:before="0" w:beforeAutospacing="0" w:after="16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05D88AB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584F1C" w14:textId="0F671320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21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7FFC918F" w14:textId="6319C77F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9217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00h às 0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h – PORTUGUÊS – PROFESSORA: MONNALYSA FONTINELE</w:t>
      </w:r>
    </w:p>
    <w:p w14:paraId="2BE5A525" w14:textId="000D0991" w:rsidR="002F4224" w:rsidRPr="00216679" w:rsidRDefault="00AF0C4C" w:rsidP="00216679">
      <w:pPr>
        <w:pStyle w:val="NormalWeb"/>
        <w:spacing w:before="0" w:beforeAutospacing="0" w:after="0" w:afterAutospacing="0"/>
        <w:rPr>
          <w:color w:val="000000"/>
        </w:rPr>
      </w:pPr>
      <w:bookmarkStart w:id="0" w:name="_GoBack"/>
      <w:r w:rsidRPr="00216679">
        <w:rPr>
          <w:b/>
          <w:bCs/>
          <w:color w:val="000000"/>
        </w:rPr>
        <w:t>1º passo</w:t>
      </w:r>
      <w:r w:rsidRPr="00216679">
        <w:rPr>
          <w:bCs/>
          <w:color w:val="000000"/>
        </w:rPr>
        <w:t>:</w:t>
      </w:r>
      <w:r w:rsidRPr="00216679">
        <w:rPr>
          <w:color w:val="000000"/>
        </w:rPr>
        <w:t xml:space="preserve"> Leitura e resolução páginas 9 a 12 - todas as questões.</w:t>
      </w:r>
    </w:p>
    <w:p w14:paraId="0F34A212" w14:textId="77777777" w:rsidR="00216679" w:rsidRPr="00216679" w:rsidRDefault="00216679" w:rsidP="00216679">
      <w:pPr>
        <w:pStyle w:val="NormalWeb"/>
        <w:spacing w:before="0" w:beforeAutospacing="0" w:after="0" w:afterAutospacing="0"/>
      </w:pPr>
    </w:p>
    <w:p w14:paraId="6A258C13" w14:textId="5C39AB01" w:rsidR="00AF0C4C" w:rsidRPr="00216679" w:rsidRDefault="00AF0C4C" w:rsidP="000125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66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ª passo</w:t>
      </w:r>
      <w:r w:rsidRPr="00216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:</w:t>
      </w:r>
      <w:r w:rsidRPr="00216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679">
        <w:rPr>
          <w:rFonts w:ascii="Times New Roman" w:hAnsi="Times New Roman" w:cs="Times New Roman"/>
          <w:color w:val="000000"/>
          <w:sz w:val="24"/>
          <w:szCs w:val="24"/>
        </w:rPr>
        <w:t xml:space="preserve">Correção e envio a </w:t>
      </w:r>
      <w:proofErr w:type="spellStart"/>
      <w:r w:rsidRPr="00216679">
        <w:rPr>
          <w:rFonts w:ascii="Times New Roman" w:hAnsi="Times New Roman" w:cs="Times New Roman"/>
          <w:color w:val="000000"/>
          <w:sz w:val="24"/>
          <w:szCs w:val="24"/>
        </w:rPr>
        <w:t>Flay</w:t>
      </w:r>
      <w:proofErr w:type="spellEnd"/>
      <w:r w:rsidRPr="002166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621F94" w14:textId="1B3EEFC1" w:rsidR="00AF0C4C" w:rsidRPr="00216679" w:rsidRDefault="00AF0C4C" w:rsidP="0001252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16679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Pr="00216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6679">
        <w:rPr>
          <w:rFonts w:ascii="Times New Roman" w:hAnsi="Times New Roman" w:cs="Times New Roman"/>
          <w:color w:val="000000"/>
          <w:sz w:val="24"/>
          <w:szCs w:val="24"/>
        </w:rPr>
        <w:t>Casa: páginas 13 e 14.</w:t>
      </w:r>
    </w:p>
    <w:bookmarkEnd w:id="0"/>
    <w:p w14:paraId="34AA444C" w14:textId="42769A4D" w:rsidR="00012521" w:rsidRP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030AF02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5ACBCA6" w14:textId="77777777" w:rsidR="00012521" w:rsidRDefault="00012521" w:rsidP="0001252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53E27C90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9217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EMÁTICA – PROFESSOR:</w:t>
      </w:r>
    </w:p>
    <w:p w14:paraId="23FD3EE8" w14:textId="77777777" w:rsidR="002F4224" w:rsidRDefault="002F4224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82BD6E1" w14:textId="35088F3C" w:rsid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</w:t>
      </w:r>
      <w:r w:rsidR="00016D88">
        <w:rPr>
          <w:color w:val="000000"/>
        </w:rPr>
        <w:t xml:space="preserve"> dessas questões a professor</w:t>
      </w:r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74-8820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167AA3" w14:textId="6366EE1A" w:rsidR="00921739" w:rsidRPr="00921739" w:rsidRDefault="00921739" w:rsidP="00921739">
      <w:pPr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</w:pPr>
      <w:r w:rsidRPr="0092173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  <w:t>Prova: 14h às 18h</w:t>
      </w:r>
    </w:p>
    <w:p w14:paraId="05ADBC6D" w14:textId="773C177F" w:rsidR="00DD078D" w:rsidRPr="00921739" w:rsidRDefault="00921739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  <w:r w:rsidRPr="0092173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  <w:t>Prova de arte</w:t>
      </w: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F5D7C" w14:textId="77777777" w:rsidR="006C6456" w:rsidRDefault="006C6456" w:rsidP="00850188">
      <w:pPr>
        <w:spacing w:after="0" w:line="240" w:lineRule="auto"/>
      </w:pPr>
      <w:r>
        <w:separator/>
      </w:r>
    </w:p>
  </w:endnote>
  <w:endnote w:type="continuationSeparator" w:id="0">
    <w:p w14:paraId="5EDE5708" w14:textId="77777777" w:rsidR="006C6456" w:rsidRDefault="006C6456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AF101" w14:textId="77777777" w:rsidR="006C6456" w:rsidRDefault="006C6456" w:rsidP="00850188">
      <w:pPr>
        <w:spacing w:after="0" w:line="240" w:lineRule="auto"/>
      </w:pPr>
      <w:r>
        <w:separator/>
      </w:r>
    </w:p>
  </w:footnote>
  <w:footnote w:type="continuationSeparator" w:id="0">
    <w:p w14:paraId="401C3D14" w14:textId="77777777" w:rsidR="006C6456" w:rsidRDefault="006C6456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6C6456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6C6456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6C6456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0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82C4D"/>
    <w:rsid w:val="000941F3"/>
    <w:rsid w:val="000E0317"/>
    <w:rsid w:val="000E1DC9"/>
    <w:rsid w:val="00100882"/>
    <w:rsid w:val="001131E2"/>
    <w:rsid w:val="001733C6"/>
    <w:rsid w:val="001B1E77"/>
    <w:rsid w:val="001C5E5F"/>
    <w:rsid w:val="00216679"/>
    <w:rsid w:val="00225E6C"/>
    <w:rsid w:val="0024254F"/>
    <w:rsid w:val="00273376"/>
    <w:rsid w:val="002901B2"/>
    <w:rsid w:val="00295ACD"/>
    <w:rsid w:val="002B20A2"/>
    <w:rsid w:val="002C7292"/>
    <w:rsid w:val="002F4224"/>
    <w:rsid w:val="002F6215"/>
    <w:rsid w:val="0030239F"/>
    <w:rsid w:val="00305B5D"/>
    <w:rsid w:val="00314E33"/>
    <w:rsid w:val="003254F7"/>
    <w:rsid w:val="00336529"/>
    <w:rsid w:val="003603C1"/>
    <w:rsid w:val="003625CA"/>
    <w:rsid w:val="00380751"/>
    <w:rsid w:val="00396DE4"/>
    <w:rsid w:val="003A7DD0"/>
    <w:rsid w:val="003C04D2"/>
    <w:rsid w:val="003C3B12"/>
    <w:rsid w:val="003E751B"/>
    <w:rsid w:val="00407F8A"/>
    <w:rsid w:val="00440AC5"/>
    <w:rsid w:val="00484F3C"/>
    <w:rsid w:val="004C77A6"/>
    <w:rsid w:val="004E3AFB"/>
    <w:rsid w:val="004E4949"/>
    <w:rsid w:val="00520463"/>
    <w:rsid w:val="005415C3"/>
    <w:rsid w:val="005A2D77"/>
    <w:rsid w:val="005A61C7"/>
    <w:rsid w:val="005A7A8D"/>
    <w:rsid w:val="005D0519"/>
    <w:rsid w:val="006742D4"/>
    <w:rsid w:val="006860B9"/>
    <w:rsid w:val="006A18D7"/>
    <w:rsid w:val="006B0EBA"/>
    <w:rsid w:val="006B561A"/>
    <w:rsid w:val="006C6456"/>
    <w:rsid w:val="007018C4"/>
    <w:rsid w:val="00733D32"/>
    <w:rsid w:val="00734AFE"/>
    <w:rsid w:val="00773595"/>
    <w:rsid w:val="007A4726"/>
    <w:rsid w:val="007C4FC2"/>
    <w:rsid w:val="00825ED2"/>
    <w:rsid w:val="00841DB2"/>
    <w:rsid w:val="00845934"/>
    <w:rsid w:val="00850188"/>
    <w:rsid w:val="0087016D"/>
    <w:rsid w:val="008A1D78"/>
    <w:rsid w:val="008C0DAF"/>
    <w:rsid w:val="00904C6C"/>
    <w:rsid w:val="0090535B"/>
    <w:rsid w:val="00921739"/>
    <w:rsid w:val="009A3F94"/>
    <w:rsid w:val="009D104C"/>
    <w:rsid w:val="00A273C5"/>
    <w:rsid w:val="00A332AA"/>
    <w:rsid w:val="00A961D2"/>
    <w:rsid w:val="00AB28FF"/>
    <w:rsid w:val="00AC6007"/>
    <w:rsid w:val="00AE1A16"/>
    <w:rsid w:val="00AF0C4C"/>
    <w:rsid w:val="00B448ED"/>
    <w:rsid w:val="00B96684"/>
    <w:rsid w:val="00BF07E9"/>
    <w:rsid w:val="00C8177F"/>
    <w:rsid w:val="00C85A81"/>
    <w:rsid w:val="00CE2F5D"/>
    <w:rsid w:val="00D162C5"/>
    <w:rsid w:val="00D17905"/>
    <w:rsid w:val="00D83551"/>
    <w:rsid w:val="00D95356"/>
    <w:rsid w:val="00DD078D"/>
    <w:rsid w:val="00E20391"/>
    <w:rsid w:val="00E30D57"/>
    <w:rsid w:val="00EC284A"/>
    <w:rsid w:val="00EC7F82"/>
    <w:rsid w:val="00EF1E16"/>
    <w:rsid w:val="00F31ED0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EtlwG7jlvk_Vh_r4RIo01SSjE2HtN9EE/view?usp=drives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Nux_3PVdo9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91C9-DB19-4A72-ABD9-A79A7F6F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7</cp:revision>
  <dcterms:created xsi:type="dcterms:W3CDTF">2020-05-22T18:30:00Z</dcterms:created>
  <dcterms:modified xsi:type="dcterms:W3CDTF">2020-08-13T19:02:00Z</dcterms:modified>
</cp:coreProperties>
</file>